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AF" w:rsidRPr="00714C08" w:rsidRDefault="003E76A9" w:rsidP="003E76A9">
      <w:pPr>
        <w:ind w:left="-851" w:right="-943"/>
        <w:jc w:val="center"/>
        <w:rPr>
          <w:b/>
          <w:sz w:val="40"/>
          <w:szCs w:val="40"/>
        </w:rPr>
      </w:pPr>
      <w:r>
        <w:rPr>
          <w:b/>
          <w:sz w:val="40"/>
          <w:szCs w:val="40"/>
        </w:rPr>
        <w:t>Comentario</w:t>
      </w:r>
      <w:r w:rsidR="00714C08" w:rsidRPr="00714C08">
        <w:rPr>
          <w:b/>
          <w:sz w:val="40"/>
          <w:szCs w:val="40"/>
        </w:rPr>
        <w:t xml:space="preserve"> sobre el documental “</w:t>
      </w:r>
      <w:r w:rsidR="00C74289">
        <w:rPr>
          <w:b/>
          <w:sz w:val="40"/>
          <w:szCs w:val="40"/>
        </w:rPr>
        <w:t>Behind the Curve</w:t>
      </w:r>
      <w:r w:rsidR="00714C08" w:rsidRPr="00714C08">
        <w:rPr>
          <w:b/>
          <w:sz w:val="40"/>
          <w:szCs w:val="40"/>
        </w:rPr>
        <w:t xml:space="preserve">” de </w:t>
      </w:r>
      <w:r w:rsidR="00C74289">
        <w:rPr>
          <w:b/>
          <w:sz w:val="40"/>
          <w:szCs w:val="40"/>
        </w:rPr>
        <w:t>Netflix</w:t>
      </w:r>
    </w:p>
    <w:p w:rsidR="00F60EEF" w:rsidRPr="00714C08" w:rsidRDefault="00F60EEF" w:rsidP="003E76A9">
      <w:pPr>
        <w:ind w:left="-851" w:right="-943"/>
        <w:jc w:val="right"/>
      </w:pPr>
      <w:r w:rsidRPr="00F60EEF">
        <w:rPr>
          <w:b/>
        </w:rPr>
        <w:t xml:space="preserve">Fecha de entrega: </w:t>
      </w:r>
      <w:r w:rsidR="00714C08">
        <w:t xml:space="preserve">Antes de comenzar la clase del </w:t>
      </w:r>
      <w:r w:rsidR="003E76A9">
        <w:rPr>
          <w:b/>
        </w:rPr>
        <w:t>Viernes 4</w:t>
      </w:r>
      <w:r w:rsidR="00714C08" w:rsidRPr="00714C08">
        <w:rPr>
          <w:b/>
        </w:rPr>
        <w:t xml:space="preserve"> de </w:t>
      </w:r>
      <w:r w:rsidR="003E76A9">
        <w:rPr>
          <w:b/>
        </w:rPr>
        <w:t>Octubre</w:t>
      </w:r>
    </w:p>
    <w:p w:rsidR="00F60EEF" w:rsidRDefault="00714C08" w:rsidP="003E76A9">
      <w:pPr>
        <w:ind w:left="-851" w:right="-943" w:firstLine="851"/>
        <w:jc w:val="both"/>
        <w:rPr>
          <w:b/>
        </w:rPr>
      </w:pPr>
      <w:r>
        <w:rPr>
          <w:b/>
        </w:rPr>
        <w:t>Requisitos</w:t>
      </w:r>
      <w:r w:rsidR="00F60EEF" w:rsidRPr="00F60EEF">
        <w:rPr>
          <w:b/>
        </w:rPr>
        <w:t xml:space="preserve">: </w:t>
      </w:r>
    </w:p>
    <w:p w:rsidR="00714C08" w:rsidRPr="00714C08" w:rsidRDefault="00714C08" w:rsidP="003E76A9">
      <w:pPr>
        <w:pStyle w:val="Prrafodelista"/>
        <w:numPr>
          <w:ilvl w:val="0"/>
          <w:numId w:val="5"/>
        </w:numPr>
        <w:ind w:left="-851" w:right="-943" w:firstLine="0"/>
        <w:jc w:val="both"/>
        <w:rPr>
          <w:b/>
        </w:rPr>
      </w:pPr>
      <w:r>
        <w:t>El formato es libre (sin especificaciones) pero sí se tomará en cuenta la presentación del mismo.</w:t>
      </w:r>
    </w:p>
    <w:p w:rsidR="00714C08" w:rsidRPr="00714C08" w:rsidRDefault="00714C08" w:rsidP="003E76A9">
      <w:pPr>
        <w:pStyle w:val="Prrafodelista"/>
        <w:numPr>
          <w:ilvl w:val="0"/>
          <w:numId w:val="5"/>
        </w:numPr>
        <w:ind w:left="-851" w:right="-943" w:firstLine="0"/>
        <w:jc w:val="both"/>
        <w:rPr>
          <w:b/>
        </w:rPr>
      </w:pPr>
      <w:r>
        <w:t>Puede entregarse a mano o a computadora (por correo o impreso).</w:t>
      </w:r>
    </w:p>
    <w:p w:rsidR="00714C08" w:rsidRPr="00714C08" w:rsidRDefault="00714C08" w:rsidP="003E76A9">
      <w:pPr>
        <w:pStyle w:val="Prrafodelista"/>
        <w:numPr>
          <w:ilvl w:val="0"/>
          <w:numId w:val="5"/>
        </w:numPr>
        <w:ind w:left="-851" w:right="-943" w:firstLine="0"/>
        <w:jc w:val="both"/>
        <w:rPr>
          <w:b/>
        </w:rPr>
      </w:pPr>
      <w:r>
        <w:t xml:space="preserve">Extensión </w:t>
      </w:r>
      <w:r w:rsidRPr="003E76A9">
        <w:rPr>
          <w:b/>
        </w:rPr>
        <w:t>mínima</w:t>
      </w:r>
      <w:r>
        <w:t xml:space="preserve"> de 1 cuartilla (no hay límite </w:t>
      </w:r>
      <w:r w:rsidR="003E76A9">
        <w:t>superior</w:t>
      </w:r>
      <w:r>
        <w:t>)</w:t>
      </w:r>
    </w:p>
    <w:p w:rsidR="00714C08" w:rsidRPr="003E76A9" w:rsidRDefault="00714C08" w:rsidP="003E76A9">
      <w:pPr>
        <w:ind w:left="-851" w:right="-943" w:firstLine="851"/>
        <w:jc w:val="both"/>
        <w:rPr>
          <w:b/>
        </w:rPr>
      </w:pPr>
      <w:r w:rsidRPr="003E76A9">
        <w:rPr>
          <w:b/>
        </w:rPr>
        <w:t>Instrucciones:</w:t>
      </w:r>
    </w:p>
    <w:p w:rsidR="00F60EEF" w:rsidRDefault="00714C08" w:rsidP="003E76A9">
      <w:pPr>
        <w:pStyle w:val="Prrafodelista"/>
        <w:ind w:left="-851" w:right="-943"/>
        <w:jc w:val="center"/>
        <w:rPr>
          <w:b/>
        </w:rPr>
      </w:pPr>
      <w:r w:rsidRPr="003E76A9">
        <w:rPr>
          <w:b/>
          <w:color w:val="FF0000"/>
        </w:rPr>
        <w:t>El objetivo de este ensayo no es hablar de si estamos</w:t>
      </w:r>
      <w:r w:rsidR="00C74289" w:rsidRPr="003E76A9">
        <w:rPr>
          <w:b/>
          <w:color w:val="FF0000"/>
        </w:rPr>
        <w:t xml:space="preserve"> de acuerdo, o no, con la idea de que la tierra es plana.</w:t>
      </w:r>
      <w:r w:rsidR="003E76A9">
        <w:rPr>
          <w:b/>
          <w:color w:val="FF0000"/>
        </w:rPr>
        <w:t xml:space="preserve"> </w:t>
      </w:r>
      <w:r w:rsidR="003E76A9">
        <w:rPr>
          <w:b/>
        </w:rPr>
        <w:t>(Evidentemente, esperaría que todos estuviéramos en desacuerdo con ello)</w:t>
      </w:r>
    </w:p>
    <w:p w:rsidR="003E76A9" w:rsidRDefault="003E76A9" w:rsidP="003E76A9">
      <w:pPr>
        <w:pStyle w:val="Prrafodelista"/>
        <w:spacing w:after="0"/>
        <w:ind w:left="-851" w:right="-943"/>
        <w:jc w:val="both"/>
      </w:pPr>
      <w:r>
        <w:t xml:space="preserve">Se propuso utilizar este documental como un ejemplo de por qué es importante saber hacer investigación: cómo, a partir de lo que observamos en el mundo, surgen </w:t>
      </w:r>
      <w:r>
        <w:rPr>
          <w:b/>
        </w:rPr>
        <w:t xml:space="preserve">preguntas de investigación, </w:t>
      </w:r>
      <w:r>
        <w:t xml:space="preserve">cómo formulamos </w:t>
      </w:r>
      <w:r>
        <w:rPr>
          <w:b/>
        </w:rPr>
        <w:t>hipótesis</w:t>
      </w:r>
      <w:r>
        <w:t xml:space="preserve"> con base en la información previa y, mejor aún, cómo ideamos </w:t>
      </w:r>
      <w:r>
        <w:rPr>
          <w:b/>
        </w:rPr>
        <w:t>métodos</w:t>
      </w:r>
      <w:r>
        <w:t xml:space="preserve"> para resolver nuestras preguntas. También permite observar con un ejemplo real (</w:t>
      </w:r>
      <w:r>
        <w:t>¡</w:t>
      </w:r>
      <w:r>
        <w:t>oh, vaya que esta gente es real</w:t>
      </w:r>
      <w:r>
        <w:t>!</w:t>
      </w:r>
      <w:r>
        <w:t>) del por qué es importante saber interpretar los resultados obtenidos con objetividad, para generar así conclusiones que tomen en cuenta toda la información disponible.</w:t>
      </w:r>
    </w:p>
    <w:p w:rsidR="003E76A9" w:rsidRDefault="003E76A9" w:rsidP="003E76A9">
      <w:pPr>
        <w:ind w:left="-851" w:right="-943"/>
        <w:jc w:val="both"/>
      </w:pPr>
    </w:p>
    <w:p w:rsidR="003E76A9" w:rsidRDefault="00C74289" w:rsidP="003E76A9">
      <w:pPr>
        <w:ind w:left="-851" w:right="-943"/>
        <w:jc w:val="both"/>
      </w:pPr>
      <w:r>
        <w:t>El documental puede encontrarse sin ningún problema en la plataforma Netflix (En inglés</w:t>
      </w:r>
      <w:r w:rsidR="003E76A9">
        <w:t xml:space="preserve">: Behind the curve; en español: </w:t>
      </w:r>
      <w:r>
        <w:t xml:space="preserve">“Plana como un encefalograma”). Si alguien tiene problema accediendo a Netflix, por favor contácteme y le comparto mi cuenta </w:t>
      </w:r>
      <w:r>
        <w:sym w:font="Wingdings" w:char="F04A"/>
      </w:r>
    </w:p>
    <w:p w:rsidR="003E76A9" w:rsidRDefault="003E76A9" w:rsidP="003E76A9">
      <w:pPr>
        <w:ind w:left="-851" w:right="-943"/>
        <w:jc w:val="both"/>
      </w:pPr>
      <w:r>
        <w:t>El comentario debe desarrollar claramente tu postura acerca de los siguientes puntos. Puedes incluir cada uno como subtítulo, o bien, dejarlo implícito en la redacción de tu trabajo. De cualquier forma, estos elementos tienen que estar presentes.</w:t>
      </w:r>
    </w:p>
    <w:p w:rsidR="003E76A9" w:rsidRPr="00E83C8B" w:rsidRDefault="003E76A9" w:rsidP="003E76A9">
      <w:pPr>
        <w:pStyle w:val="Prrafodelista"/>
        <w:numPr>
          <w:ilvl w:val="0"/>
          <w:numId w:val="1"/>
        </w:numPr>
        <w:spacing w:after="0"/>
        <w:ind w:left="-851" w:right="-943" w:firstLine="0"/>
        <w:jc w:val="both"/>
      </w:pPr>
      <w:r>
        <w:t xml:space="preserve">En general, ¿qué opinas del documental como trabajo de investigación? </w:t>
      </w:r>
      <w:r>
        <w:rPr>
          <w:b/>
        </w:rPr>
        <w:t xml:space="preserve">Ojo: </w:t>
      </w:r>
      <w:r>
        <w:rPr>
          <w:b/>
        </w:rPr>
        <w:t>este análisis implica dos enfoques</w:t>
      </w:r>
      <w:r>
        <w:rPr>
          <w:b/>
        </w:rPr>
        <w:t>:</w:t>
      </w:r>
    </w:p>
    <w:p w:rsidR="003E76A9" w:rsidRDefault="003E76A9" w:rsidP="003E76A9">
      <w:pPr>
        <w:pStyle w:val="Prrafodelista"/>
        <w:numPr>
          <w:ilvl w:val="1"/>
          <w:numId w:val="1"/>
        </w:numPr>
        <w:spacing w:after="0"/>
        <w:ind w:right="-943"/>
        <w:jc w:val="both"/>
      </w:pPr>
      <w:r>
        <w:t>Primero, desde el de los terraplanistas como “investigadores” (tal vez no científicos, pero sí como investigadores) que en su interacción con el mundo, deciden cuestionar lo que les ha sido enseñado en la escuela  y proponen tanto una explicación alternativa como algunos métodos para demostrarla. Es decir, el primer enfoque son los terraplanistas investigando la forma de la tierra.</w:t>
      </w:r>
    </w:p>
    <w:p w:rsidR="003E76A9" w:rsidRDefault="003E76A9" w:rsidP="003E76A9">
      <w:pPr>
        <w:pStyle w:val="Prrafodelista"/>
        <w:numPr>
          <w:ilvl w:val="1"/>
          <w:numId w:val="1"/>
        </w:numPr>
        <w:spacing w:after="0"/>
        <w:ind w:right="-943"/>
        <w:jc w:val="both"/>
      </w:pPr>
      <w:r>
        <w:t>Segundo, el documental en sí mismo es un trabajo de investigación que estudia a los terraplanistas.</w:t>
      </w:r>
      <w:r>
        <w:t xml:space="preserve"> ¿Qué opinas sobre la forma en que fue hecha el documental en sí mismo?</w:t>
      </w:r>
    </w:p>
    <w:p w:rsidR="003E76A9" w:rsidRPr="008836AD" w:rsidRDefault="003E76A9" w:rsidP="003E76A9">
      <w:pPr>
        <w:spacing w:after="0"/>
        <w:ind w:left="-851" w:right="-943"/>
        <w:jc w:val="both"/>
      </w:pPr>
      <w:r>
        <w:t>R</w:t>
      </w:r>
      <w:r>
        <w:t xml:space="preserve">ecuerda que lo más importante para este ensayo es que </w:t>
      </w:r>
      <w:r w:rsidRPr="004F5250">
        <w:rPr>
          <w:b/>
        </w:rPr>
        <w:t xml:space="preserve">reflexiones acerca del proceso de investigación, </w:t>
      </w:r>
      <w:r>
        <w:t>¿qué opinas sobre la forma en que se van hilando los argumentos y se van presentando las evidencias en busca de una conclusión final?</w:t>
      </w:r>
    </w:p>
    <w:p w:rsidR="003E76A9" w:rsidRDefault="003E76A9" w:rsidP="0051570D">
      <w:pPr>
        <w:pStyle w:val="Prrafodelista"/>
        <w:numPr>
          <w:ilvl w:val="0"/>
          <w:numId w:val="1"/>
        </w:numPr>
        <w:spacing w:after="0"/>
        <w:ind w:left="-851" w:right="-943" w:firstLine="0"/>
        <w:jc w:val="both"/>
      </w:pPr>
      <w:r>
        <w:t>¿</w:t>
      </w:r>
      <w:bookmarkStart w:id="0" w:name="_GoBack"/>
      <w:bookmarkEnd w:id="0"/>
      <w:r>
        <w:t>Qué son el sesgo de confirmación y el síndrome del impostor? Y, ¿De qué manera crees que estos dos conceptos repercuten en la investigación?</w:t>
      </w:r>
    </w:p>
    <w:p w:rsidR="003E76A9" w:rsidRDefault="003E76A9" w:rsidP="003E76A9">
      <w:pPr>
        <w:pStyle w:val="Prrafodelista"/>
        <w:numPr>
          <w:ilvl w:val="0"/>
          <w:numId w:val="1"/>
        </w:numPr>
        <w:ind w:left="-851" w:right="-943" w:firstLine="0"/>
        <w:jc w:val="both"/>
      </w:pPr>
      <w:r>
        <w:t>¿Hay alguna secuencia argumentativa que te haya llamado la atención particularmente (favorable o desfavorablemente)?</w:t>
      </w:r>
    </w:p>
    <w:p w:rsidR="001E1644" w:rsidRPr="00143339" w:rsidRDefault="00143339" w:rsidP="003E76A9">
      <w:pPr>
        <w:ind w:left="-851" w:right="-943"/>
        <w:jc w:val="both"/>
        <w:rPr>
          <w:b/>
        </w:rPr>
      </w:pPr>
      <w:r>
        <w:rPr>
          <w:b/>
        </w:rPr>
        <w:t xml:space="preserve">Incluir </w:t>
      </w:r>
      <w:r w:rsidRPr="00143339">
        <w:rPr>
          <w:b/>
          <w:u w:val="single"/>
        </w:rPr>
        <w:t>al menos</w:t>
      </w:r>
      <w:r>
        <w:rPr>
          <w:b/>
        </w:rPr>
        <w:t xml:space="preserve"> un párrafo diciendo si te gustó o no el documental, (esta última respuesta </w:t>
      </w:r>
      <w:r w:rsidR="006E1974">
        <w:rPr>
          <w:b/>
        </w:rPr>
        <w:t>repercutirá en</w:t>
      </w:r>
      <w:r>
        <w:rPr>
          <w:b/>
        </w:rPr>
        <w:t xml:space="preserve"> las tareas </w:t>
      </w:r>
      <w:r w:rsidR="006E1974">
        <w:rPr>
          <w:b/>
        </w:rPr>
        <w:t xml:space="preserve">y actividades </w:t>
      </w:r>
      <w:r>
        <w:rPr>
          <w:b/>
        </w:rPr>
        <w:t>que se dejen en periodos posteriores)</w:t>
      </w:r>
    </w:p>
    <w:sectPr w:rsidR="001E1644" w:rsidRPr="00143339" w:rsidSect="00714C08">
      <w:pgSz w:w="12240" w:h="15840"/>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B8" w:rsidRDefault="00B024B8" w:rsidP="00B84E54">
      <w:pPr>
        <w:spacing w:after="0" w:line="240" w:lineRule="auto"/>
      </w:pPr>
      <w:r>
        <w:separator/>
      </w:r>
    </w:p>
  </w:endnote>
  <w:endnote w:type="continuationSeparator" w:id="0">
    <w:p w:rsidR="00B024B8" w:rsidRDefault="00B024B8" w:rsidP="00B8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B8" w:rsidRDefault="00B024B8" w:rsidP="00B84E54">
      <w:pPr>
        <w:spacing w:after="0" w:line="240" w:lineRule="auto"/>
      </w:pPr>
      <w:r>
        <w:separator/>
      </w:r>
    </w:p>
  </w:footnote>
  <w:footnote w:type="continuationSeparator" w:id="0">
    <w:p w:rsidR="00B024B8" w:rsidRDefault="00B024B8" w:rsidP="00B84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3580"/>
    <w:multiLevelType w:val="hybridMultilevel"/>
    <w:tmpl w:val="C9541A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A302C"/>
    <w:multiLevelType w:val="hybridMultilevel"/>
    <w:tmpl w:val="73DAE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5721C1"/>
    <w:multiLevelType w:val="hybridMultilevel"/>
    <w:tmpl w:val="3BF47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39591C"/>
    <w:multiLevelType w:val="hybridMultilevel"/>
    <w:tmpl w:val="7E1C9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9336338"/>
    <w:multiLevelType w:val="hybridMultilevel"/>
    <w:tmpl w:val="24727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50"/>
    <w:rsid w:val="00143339"/>
    <w:rsid w:val="001E1644"/>
    <w:rsid w:val="00266307"/>
    <w:rsid w:val="003E76A9"/>
    <w:rsid w:val="00432C5E"/>
    <w:rsid w:val="004550AF"/>
    <w:rsid w:val="005A3CD7"/>
    <w:rsid w:val="006E1974"/>
    <w:rsid w:val="00714C08"/>
    <w:rsid w:val="00926050"/>
    <w:rsid w:val="00935B80"/>
    <w:rsid w:val="00AE7CB3"/>
    <w:rsid w:val="00B024B8"/>
    <w:rsid w:val="00B84E54"/>
    <w:rsid w:val="00C74289"/>
    <w:rsid w:val="00DB0A54"/>
    <w:rsid w:val="00EE235B"/>
    <w:rsid w:val="00F60EEF"/>
    <w:rsid w:val="00FF1D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885F-AD8C-4FBB-A420-D2C2AD12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6050"/>
    <w:rPr>
      <w:color w:val="0000FF" w:themeColor="hyperlink"/>
      <w:u w:val="single"/>
    </w:rPr>
  </w:style>
  <w:style w:type="paragraph" w:styleId="Prrafodelista">
    <w:name w:val="List Paragraph"/>
    <w:basedOn w:val="Normal"/>
    <w:uiPriority w:val="34"/>
    <w:qFormat/>
    <w:rsid w:val="00926050"/>
    <w:pPr>
      <w:ind w:left="720"/>
      <w:contextualSpacing/>
    </w:pPr>
  </w:style>
  <w:style w:type="paragraph" w:styleId="Textonotaalfinal">
    <w:name w:val="endnote text"/>
    <w:basedOn w:val="Normal"/>
    <w:link w:val="TextonotaalfinalCar"/>
    <w:uiPriority w:val="99"/>
    <w:semiHidden/>
    <w:unhideWhenUsed/>
    <w:rsid w:val="00B84E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4E54"/>
    <w:rPr>
      <w:sz w:val="20"/>
      <w:szCs w:val="20"/>
    </w:rPr>
  </w:style>
  <w:style w:type="character" w:styleId="Refdenotaalfinal">
    <w:name w:val="endnote reference"/>
    <w:basedOn w:val="Fuentedeprrafopredeter"/>
    <w:uiPriority w:val="99"/>
    <w:semiHidden/>
    <w:unhideWhenUsed/>
    <w:rsid w:val="00B84E54"/>
    <w:rPr>
      <w:vertAlign w:val="superscript"/>
    </w:rPr>
  </w:style>
  <w:style w:type="paragraph" w:styleId="Textonotapie">
    <w:name w:val="footnote text"/>
    <w:basedOn w:val="Normal"/>
    <w:link w:val="TextonotapieCar"/>
    <w:uiPriority w:val="99"/>
    <w:semiHidden/>
    <w:unhideWhenUsed/>
    <w:rsid w:val="00B84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4E54"/>
    <w:rPr>
      <w:sz w:val="20"/>
      <w:szCs w:val="20"/>
    </w:rPr>
  </w:style>
  <w:style w:type="character" w:styleId="Refdenotaalpie">
    <w:name w:val="footnote reference"/>
    <w:basedOn w:val="Fuentedeprrafopredeter"/>
    <w:uiPriority w:val="99"/>
    <w:semiHidden/>
    <w:unhideWhenUsed/>
    <w:rsid w:val="00B84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A1FB-AEC8-41E4-8468-856A32E9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a peña</dc:creator>
  <cp:lastModifiedBy>Alejandro</cp:lastModifiedBy>
  <cp:revision>3</cp:revision>
  <dcterms:created xsi:type="dcterms:W3CDTF">2019-04-09T02:17:00Z</dcterms:created>
  <dcterms:modified xsi:type="dcterms:W3CDTF">2019-09-18T15:09:00Z</dcterms:modified>
</cp:coreProperties>
</file>